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7A06F663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A2B85FA" w14:textId="6E333EB3" w:rsidR="007C3222" w:rsidRPr="007C3222" w:rsidRDefault="000F5A32" w:rsidP="00D02791">
            <w:pPr>
              <w:pStyle w:val="Title"/>
              <w:tabs>
                <w:tab w:val="left" w:pos="6480"/>
              </w:tabs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791">
              <w:rPr>
                <w:rFonts w:ascii="Arial" w:hAnsi="Arial" w:cs="Arial"/>
              </w:rPr>
              <w:t xml:space="preserve">Taxi Licensing Enforcement Officer </w:t>
            </w:r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D71C4C">
              <w:rPr>
                <w:b/>
                <w:bCs/>
                <w:sz w:val="24"/>
                <w:szCs w:val="24"/>
              </w:rPr>
              <w:t>HBC 6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includ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discounted shopping, car leasing, gym memberships, wellbeing hub and Employee Assistance Programme.</w:t>
            </w:r>
          </w:p>
          <w:p w14:paraId="33B9F462" w14:textId="544F53E8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  <w:r w:rsidR="007B29E5">
              <w:t xml:space="preserve"> 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3A0F77AF" w14:textId="7DD398F7" w:rsidR="001962F7" w:rsidRPr="001D112F" w:rsidRDefault="0017117C" w:rsidP="001962F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 xml:space="preserve">Assist in the provision of an efficient licensing service in the Borough by enforcing relevant legislation regulations criteria and policies with </w:t>
            </w:r>
            <w:proofErr w:type="gramStart"/>
            <w:r w:rsidRPr="001D112F">
              <w:rPr>
                <w:rFonts w:ascii="Arial" w:hAnsi="Arial" w:cs="Arial"/>
                <w:szCs w:val="20"/>
              </w:rPr>
              <w:t>particular reference</w:t>
            </w:r>
            <w:proofErr w:type="gramEnd"/>
            <w:r w:rsidRPr="001D112F">
              <w:rPr>
                <w:rFonts w:ascii="Arial" w:hAnsi="Arial" w:cs="Arial"/>
                <w:szCs w:val="20"/>
              </w:rPr>
              <w:t xml:space="preserve"> to the licensing of </w:t>
            </w:r>
            <w:proofErr w:type="gramStart"/>
            <w:r w:rsidRPr="001D112F">
              <w:rPr>
                <w:rFonts w:ascii="Arial" w:hAnsi="Arial" w:cs="Arial"/>
                <w:szCs w:val="20"/>
              </w:rPr>
              <w:t>hackney</w:t>
            </w:r>
            <w:proofErr w:type="gramEnd"/>
            <w:r w:rsidRPr="001D112F">
              <w:rPr>
                <w:rFonts w:ascii="Arial" w:hAnsi="Arial" w:cs="Arial"/>
                <w:szCs w:val="20"/>
              </w:rPr>
              <w:t xml:space="preserve"> carriage and private hire vehicles and drivers and private hire operators.</w:t>
            </w:r>
          </w:p>
          <w:p w14:paraId="5D7827EE" w14:textId="77777777" w:rsidR="0017117C" w:rsidRPr="001D112F" w:rsidRDefault="0017117C" w:rsidP="001962F7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E6F4472" w14:textId="77777777" w:rsidR="001962F7" w:rsidRPr="001D112F" w:rsidRDefault="001962F7" w:rsidP="001962F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More specific responsibilities include:</w:t>
            </w:r>
          </w:p>
          <w:p w14:paraId="5F716B43" w14:textId="77777777" w:rsidR="00ED7FF0" w:rsidRPr="001D112F" w:rsidRDefault="00ED7FF0" w:rsidP="00ED7FF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Conducting tests/inspections of all licensed vehicles, drivers and private hire operator premises to ensure compliance with relevant regulations, criteria and licensing conditions.</w:t>
            </w:r>
          </w:p>
          <w:p w14:paraId="586FCA17" w14:textId="77777777" w:rsidR="0002172A" w:rsidRPr="001D112F" w:rsidRDefault="0002172A" w:rsidP="00445A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lastRenderedPageBreak/>
              <w:t>Monitoring the operation of existing taxi ranks and appraising/evaluating suggestions for new ones with the Council's Highways Department/Police.</w:t>
            </w:r>
          </w:p>
          <w:p w14:paraId="66F00A11" w14:textId="77777777" w:rsidR="00993549" w:rsidRPr="001D112F" w:rsidRDefault="00993549" w:rsidP="00445A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 xml:space="preserve">Investigating complaints (usually from members of the public) relating to licensed vehicles or drivers. Taking statements from members of the public, operators or drivers, conducting interviews sometimes under caution with </w:t>
            </w:r>
            <w:proofErr w:type="spellStart"/>
            <w:r w:rsidRPr="001D112F">
              <w:rPr>
                <w:rFonts w:ascii="Arial" w:hAnsi="Arial" w:cs="Arial"/>
                <w:szCs w:val="20"/>
              </w:rPr>
              <w:t>licence</w:t>
            </w:r>
            <w:proofErr w:type="spellEnd"/>
            <w:r w:rsidRPr="001D112F">
              <w:rPr>
                <w:rFonts w:ascii="Arial" w:hAnsi="Arial" w:cs="Arial"/>
                <w:szCs w:val="20"/>
              </w:rPr>
              <w:t xml:space="preserve"> holders and, if needed, preparing reports for Committee and/or evidence for Court.</w:t>
            </w:r>
          </w:p>
          <w:p w14:paraId="44BB0455" w14:textId="77777777" w:rsidR="001040EF" w:rsidRPr="001D112F" w:rsidRDefault="001040EF" w:rsidP="00445A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 xml:space="preserve">Liaising as necessary with the Police and other relevant authorities, the licensing officers and officers within other Council departments, such as the </w:t>
            </w:r>
            <w:proofErr w:type="spellStart"/>
            <w:r w:rsidRPr="001D112F">
              <w:rPr>
                <w:rFonts w:ascii="Arial" w:hAnsi="Arial" w:cs="Arial"/>
                <w:szCs w:val="20"/>
              </w:rPr>
              <w:t>authorised</w:t>
            </w:r>
            <w:proofErr w:type="spellEnd"/>
            <w:r w:rsidRPr="001D112F">
              <w:rPr>
                <w:rFonts w:ascii="Arial" w:hAnsi="Arial" w:cs="Arial"/>
                <w:szCs w:val="20"/>
              </w:rPr>
              <w:t xml:space="preserve"> testing </w:t>
            </w:r>
            <w:proofErr w:type="spellStart"/>
            <w:r w:rsidRPr="001D112F">
              <w:rPr>
                <w:rFonts w:ascii="Arial" w:hAnsi="Arial" w:cs="Arial"/>
                <w:szCs w:val="20"/>
              </w:rPr>
              <w:t>centre</w:t>
            </w:r>
            <w:proofErr w:type="spellEnd"/>
            <w:r w:rsidRPr="001D112F">
              <w:rPr>
                <w:rFonts w:ascii="Arial" w:hAnsi="Arial" w:cs="Arial"/>
                <w:szCs w:val="20"/>
              </w:rPr>
              <w:t>.</w:t>
            </w:r>
          </w:p>
          <w:p w14:paraId="637AD6BA" w14:textId="77777777" w:rsidR="00F50C43" w:rsidRPr="001D112F" w:rsidRDefault="00F50C43" w:rsidP="00445A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Issuing suspensions/revocation notices/ simple cautions or warnings when required and following up enquiries regarding the same.</w:t>
            </w:r>
          </w:p>
          <w:p w14:paraId="2BDA07C1" w14:textId="77777777" w:rsidR="00E27E90" w:rsidRPr="001D112F" w:rsidRDefault="00E27E90" w:rsidP="00445A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 xml:space="preserve">Keeping the National Register of Taxi and Private Hire </w:t>
            </w:r>
            <w:proofErr w:type="spellStart"/>
            <w:r w:rsidRPr="001D112F">
              <w:rPr>
                <w:rFonts w:ascii="Arial" w:hAnsi="Arial" w:cs="Arial"/>
                <w:szCs w:val="20"/>
              </w:rPr>
              <w:t>Licence</w:t>
            </w:r>
            <w:proofErr w:type="spellEnd"/>
            <w:r w:rsidRPr="001D112F">
              <w:rPr>
                <w:rFonts w:ascii="Arial" w:hAnsi="Arial" w:cs="Arial"/>
                <w:szCs w:val="20"/>
              </w:rPr>
              <w:t xml:space="preserve"> Revocations and Refusals (NR3) up to date and responding to any requests for information from other local authorities. </w:t>
            </w:r>
          </w:p>
          <w:p w14:paraId="1FB4BB79" w14:textId="77777777" w:rsidR="009A46AD" w:rsidRPr="001D112F" w:rsidRDefault="009A46AD" w:rsidP="00445A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Attending Court (Crown/Magistrates’ Court) whenever a driver appears to answer charges. Attendance may be both as a witness and an observer.</w:t>
            </w:r>
          </w:p>
          <w:p w14:paraId="31D3DC46" w14:textId="77777777" w:rsidR="00C8753B" w:rsidRPr="001D112F" w:rsidRDefault="00C8753B" w:rsidP="001D11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 xml:space="preserve">Accompanying Police Officers/Vehicle Inspectorate on road checks as directed. </w:t>
            </w:r>
          </w:p>
          <w:p w14:paraId="3690D092" w14:textId="77777777" w:rsidR="00BD0425" w:rsidRPr="001D112F" w:rsidRDefault="00BD0425" w:rsidP="001D11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 xml:space="preserve">Recovering plates/drivers badges when </w:t>
            </w:r>
            <w:proofErr w:type="spellStart"/>
            <w:r w:rsidRPr="001D112F">
              <w:rPr>
                <w:rFonts w:ascii="Arial" w:hAnsi="Arial" w:cs="Arial"/>
                <w:szCs w:val="20"/>
              </w:rPr>
              <w:t>licences</w:t>
            </w:r>
            <w:proofErr w:type="spellEnd"/>
            <w:r w:rsidRPr="001D112F">
              <w:rPr>
                <w:rFonts w:ascii="Arial" w:hAnsi="Arial" w:cs="Arial"/>
                <w:szCs w:val="20"/>
              </w:rPr>
              <w:t xml:space="preserve"> are not renewed on time or are suspended or when vehicle tests are failed.</w:t>
            </w:r>
          </w:p>
          <w:p w14:paraId="67D8DFBB" w14:textId="77777777" w:rsidR="00D353D9" w:rsidRPr="001D112F" w:rsidRDefault="00D353D9" w:rsidP="001D11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Visiting garages and/or conducting internet searches when new types of vehicles are requested by drivers to check suitability for use in the Borough.</w:t>
            </w:r>
          </w:p>
          <w:p w14:paraId="3B87C7DE" w14:textId="77777777" w:rsidR="00A06ED6" w:rsidRPr="001D112F" w:rsidRDefault="00A06ED6" w:rsidP="001D11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Attending Taxi Consultative Group and Regulatory Committee/ Taxi Licensing Sub-Committee when required.</w:t>
            </w:r>
          </w:p>
          <w:p w14:paraId="07788A98" w14:textId="77777777" w:rsidR="00013235" w:rsidRPr="001D112F" w:rsidRDefault="00013235" w:rsidP="001D11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Keeping abreast of relevant new legislation and judicial decisions and updating operators/drivers updated on any changes of law.</w:t>
            </w:r>
          </w:p>
          <w:p w14:paraId="37BD68F9" w14:textId="77777777" w:rsidR="003950F9" w:rsidRPr="001D112F" w:rsidRDefault="003950F9" w:rsidP="001D11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Examining vehicles involved in accidents and re-examining them on completion of any repairs before permitting the vehicle to be brought back into use. Investigating accidents if required.</w:t>
            </w:r>
          </w:p>
          <w:p w14:paraId="4B40789B" w14:textId="77777777" w:rsidR="00D01D82" w:rsidRPr="001D112F" w:rsidRDefault="00D01D82" w:rsidP="001D11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Preparing records and reports on activities as directed by the Licensing Manager.</w:t>
            </w:r>
          </w:p>
          <w:p w14:paraId="3EC144CC" w14:textId="77777777" w:rsidR="001D112F" w:rsidRPr="001D112F" w:rsidRDefault="001D112F" w:rsidP="001D11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0"/>
              </w:rPr>
            </w:pPr>
            <w:r w:rsidRPr="001D112F">
              <w:rPr>
                <w:rFonts w:ascii="Arial" w:hAnsi="Arial" w:cs="Arial"/>
                <w:szCs w:val="20"/>
              </w:rPr>
              <w:t>Undertaking any other duties and responsibilities as may be assigned from time to time, which are commensurate with the grade of the post.</w:t>
            </w:r>
          </w:p>
          <w:p w14:paraId="0DA1BB62" w14:textId="77777777" w:rsidR="001962F7" w:rsidRPr="001D112F" w:rsidRDefault="001962F7" w:rsidP="001D112F">
            <w:pPr>
              <w:spacing w:line="276" w:lineRule="auto"/>
              <w:ind w:left="720"/>
              <w:rPr>
                <w:rFonts w:ascii="Arial" w:hAnsi="Arial" w:cs="Arial"/>
                <w:szCs w:val="20"/>
              </w:rPr>
            </w:pPr>
          </w:p>
          <w:p w14:paraId="57BBA876" w14:textId="6CF2A1D3" w:rsidR="001962F7" w:rsidRPr="001D112F" w:rsidRDefault="001962F7" w:rsidP="001962F7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365C93" w14:paraId="052D3F24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2E18BC1F" w:rsidR="00924729" w:rsidRPr="00234811" w:rsidRDefault="004D0E20" w:rsidP="0023481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GCSE Grade C or above including English and </w:t>
            </w:r>
            <w:proofErr w:type="spellStart"/>
            <w:r>
              <w:rPr>
                <w:rFonts w:ascii="Arial" w:hAnsi="Arial" w:cs="Arial"/>
              </w:rPr>
              <w:t>Maths</w:t>
            </w:r>
            <w:proofErr w:type="spellEnd"/>
            <w:r>
              <w:rPr>
                <w:rFonts w:ascii="Arial" w:hAnsi="Arial" w:cs="Arial"/>
              </w:rPr>
              <w:t xml:space="preserve"> (or equivalent qualification)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0150C1E9" w14:textId="1083CCC9" w:rsidR="008A28B5" w:rsidRPr="00937680" w:rsidRDefault="008A28B5" w:rsidP="00937680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3114B065" w14:textId="5FC81FE8" w:rsidR="00234811" w:rsidRPr="00234811" w:rsidRDefault="00234811" w:rsidP="00234811">
            <w:pPr>
              <w:pStyle w:val="Header"/>
              <w:numPr>
                <w:ilvl w:val="0"/>
                <w:numId w:val="9"/>
              </w:numPr>
              <w:tabs>
                <w:tab w:val="left" w:pos="720"/>
              </w:tabs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ust be able to </w:t>
            </w:r>
            <w:proofErr w:type="gramStart"/>
            <w:r>
              <w:rPr>
                <w:rFonts w:ascii="Arial" w:hAnsi="Arial" w:cs="Arial"/>
                <w:bCs/>
              </w:rPr>
              <w:t>driver</w:t>
            </w:r>
            <w:proofErr w:type="gramEnd"/>
            <w:r>
              <w:rPr>
                <w:rFonts w:ascii="Arial" w:hAnsi="Arial" w:cs="Arial"/>
                <w:bCs/>
              </w:rPr>
              <w:t xml:space="preserve"> and have full time use of a vehicle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353CDDF6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</w:t>
            </w:r>
            <w:r w:rsidR="5FA32A6A">
              <w:t>c</w:t>
            </w:r>
            <w:r>
              <w:t>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7A06F663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7A06F663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7A06F663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C89B" w14:textId="77777777" w:rsidR="009D4A90" w:rsidRDefault="009D4A90" w:rsidP="00BC73FC">
      <w:r>
        <w:separator/>
      </w:r>
    </w:p>
  </w:endnote>
  <w:endnote w:type="continuationSeparator" w:id="0">
    <w:p w14:paraId="32BD370D" w14:textId="77777777" w:rsidR="009D4A90" w:rsidRDefault="009D4A90" w:rsidP="00BC73FC">
      <w:r>
        <w:continuationSeparator/>
      </w:r>
    </w:p>
  </w:endnote>
  <w:endnote w:type="continuationNotice" w:id="1">
    <w:p w14:paraId="3226BA4C" w14:textId="77777777" w:rsidR="009D4A90" w:rsidRDefault="009D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867" w14:textId="77777777" w:rsidR="009D4A90" w:rsidRDefault="009D4A90" w:rsidP="00BC73FC">
      <w:r>
        <w:separator/>
      </w:r>
    </w:p>
  </w:footnote>
  <w:footnote w:type="continuationSeparator" w:id="0">
    <w:p w14:paraId="55A274B7" w14:textId="77777777" w:rsidR="009D4A90" w:rsidRDefault="009D4A90" w:rsidP="00BC73FC">
      <w:r>
        <w:continuationSeparator/>
      </w:r>
    </w:p>
  </w:footnote>
  <w:footnote w:type="continuationNotice" w:id="1">
    <w:p w14:paraId="2F602EA5" w14:textId="77777777" w:rsidR="009D4A90" w:rsidRDefault="009D4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C2690"/>
    <w:multiLevelType w:val="hybridMultilevel"/>
    <w:tmpl w:val="D75C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4500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2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5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1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6"/>
  </w:num>
  <w:num w:numId="22" w16cid:durableId="1128014861">
    <w:abstractNumId w:val="20"/>
  </w:num>
  <w:num w:numId="23" w16cid:durableId="444471535">
    <w:abstractNumId w:val="12"/>
  </w:num>
  <w:num w:numId="24" w16cid:durableId="1331517887">
    <w:abstractNumId w:val="18"/>
  </w:num>
  <w:num w:numId="25" w16cid:durableId="1648894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3235"/>
    <w:rsid w:val="000145F9"/>
    <w:rsid w:val="000155E4"/>
    <w:rsid w:val="0002172A"/>
    <w:rsid w:val="000275E3"/>
    <w:rsid w:val="00060551"/>
    <w:rsid w:val="000761F2"/>
    <w:rsid w:val="0009529B"/>
    <w:rsid w:val="000E1C8B"/>
    <w:rsid w:val="000F5A32"/>
    <w:rsid w:val="001040EF"/>
    <w:rsid w:val="0010498C"/>
    <w:rsid w:val="00117D1E"/>
    <w:rsid w:val="001360EF"/>
    <w:rsid w:val="00141C6D"/>
    <w:rsid w:val="0016524D"/>
    <w:rsid w:val="0017117C"/>
    <w:rsid w:val="001806C6"/>
    <w:rsid w:val="00180710"/>
    <w:rsid w:val="00181676"/>
    <w:rsid w:val="001962F7"/>
    <w:rsid w:val="001C6CDA"/>
    <w:rsid w:val="001D112F"/>
    <w:rsid w:val="001D7755"/>
    <w:rsid w:val="001F46F6"/>
    <w:rsid w:val="00213E7B"/>
    <w:rsid w:val="002141F8"/>
    <w:rsid w:val="00226843"/>
    <w:rsid w:val="00234811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0F9"/>
    <w:rsid w:val="003955FE"/>
    <w:rsid w:val="00395C1F"/>
    <w:rsid w:val="003A0A86"/>
    <w:rsid w:val="003C60F7"/>
    <w:rsid w:val="003D4D87"/>
    <w:rsid w:val="00445A84"/>
    <w:rsid w:val="004600FA"/>
    <w:rsid w:val="00464888"/>
    <w:rsid w:val="00480FAD"/>
    <w:rsid w:val="004A6BB1"/>
    <w:rsid w:val="004A796F"/>
    <w:rsid w:val="004C6549"/>
    <w:rsid w:val="004C6BAA"/>
    <w:rsid w:val="004D0E20"/>
    <w:rsid w:val="0050557A"/>
    <w:rsid w:val="00506E16"/>
    <w:rsid w:val="00515D95"/>
    <w:rsid w:val="00561A2C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F2592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37680"/>
    <w:rsid w:val="00966E71"/>
    <w:rsid w:val="00971691"/>
    <w:rsid w:val="00982CF7"/>
    <w:rsid w:val="0098361A"/>
    <w:rsid w:val="00993549"/>
    <w:rsid w:val="009A46AD"/>
    <w:rsid w:val="009B45BF"/>
    <w:rsid w:val="009D1074"/>
    <w:rsid w:val="009D4A90"/>
    <w:rsid w:val="00A06ED6"/>
    <w:rsid w:val="00A27909"/>
    <w:rsid w:val="00A3304B"/>
    <w:rsid w:val="00A405BB"/>
    <w:rsid w:val="00A50F8D"/>
    <w:rsid w:val="00A57756"/>
    <w:rsid w:val="00A84718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0425"/>
    <w:rsid w:val="00BD151D"/>
    <w:rsid w:val="00BD6187"/>
    <w:rsid w:val="00C017EA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8753B"/>
    <w:rsid w:val="00C916FE"/>
    <w:rsid w:val="00CC3477"/>
    <w:rsid w:val="00CD2F7A"/>
    <w:rsid w:val="00CD3C4E"/>
    <w:rsid w:val="00D01D82"/>
    <w:rsid w:val="00D02791"/>
    <w:rsid w:val="00D12306"/>
    <w:rsid w:val="00D15E96"/>
    <w:rsid w:val="00D27B4A"/>
    <w:rsid w:val="00D33ACE"/>
    <w:rsid w:val="00D3444F"/>
    <w:rsid w:val="00D353D9"/>
    <w:rsid w:val="00D63C04"/>
    <w:rsid w:val="00D655D1"/>
    <w:rsid w:val="00D71C4C"/>
    <w:rsid w:val="00D74314"/>
    <w:rsid w:val="00DB629F"/>
    <w:rsid w:val="00DC12AF"/>
    <w:rsid w:val="00DC65EE"/>
    <w:rsid w:val="00DC6AB5"/>
    <w:rsid w:val="00E14925"/>
    <w:rsid w:val="00E26A54"/>
    <w:rsid w:val="00E27E90"/>
    <w:rsid w:val="00E301C7"/>
    <w:rsid w:val="00E4076D"/>
    <w:rsid w:val="00E7121F"/>
    <w:rsid w:val="00E810A5"/>
    <w:rsid w:val="00E87EA7"/>
    <w:rsid w:val="00E95D2E"/>
    <w:rsid w:val="00E97637"/>
    <w:rsid w:val="00EC745A"/>
    <w:rsid w:val="00ED4EB2"/>
    <w:rsid w:val="00ED7FF0"/>
    <w:rsid w:val="00EE6ED7"/>
    <w:rsid w:val="00EF1947"/>
    <w:rsid w:val="00EF3E9E"/>
    <w:rsid w:val="00EF477D"/>
    <w:rsid w:val="00F000FC"/>
    <w:rsid w:val="00F10327"/>
    <w:rsid w:val="00F20667"/>
    <w:rsid w:val="00F249FA"/>
    <w:rsid w:val="00F50C43"/>
    <w:rsid w:val="00F51960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  <w:rsid w:val="5FA32A6A"/>
    <w:rsid w:val="7A06F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ED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D1C45-E3C1-403E-A167-359D89DA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87</Words>
  <Characters>4229</Characters>
  <Application>Microsoft Office Word</Application>
  <DocSecurity>0</DocSecurity>
  <Lines>156</Lines>
  <Paragraphs>83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Antonia-Leigh Gordon</cp:lastModifiedBy>
  <cp:revision>2</cp:revision>
  <dcterms:created xsi:type="dcterms:W3CDTF">2026-01-15T11:10:00Z</dcterms:created>
  <dcterms:modified xsi:type="dcterms:W3CDTF">2026-0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